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BF6F35" w14:paraId="0AE5201F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25EB3503" w14:textId="77777777" w:rsidR="00BF6F35" w:rsidRDefault="00E436B7">
            <w:r>
              <w:rPr>
                <w:b/>
                <w:sz w:val="23"/>
              </w:rPr>
              <w:t>Schedule Link</w:t>
            </w:r>
          </w:p>
          <w:p w14:paraId="4B5D8191" w14:textId="77777777" w:rsidR="00BF6F35" w:rsidRDefault="00E436B7">
            <w:r>
              <w:rPr>
                <w:i/>
                <w:color w:val="666666"/>
                <w:sz w:val="14"/>
              </w:rPr>
              <w:t>Timing: Late September-November  |  Status: CONSENT REQUIRED</w:t>
            </w:r>
          </w:p>
          <w:p w14:paraId="5D406A78" w14:textId="77777777" w:rsidR="00BF6F35" w:rsidRDefault="00E436B7">
            <w:r>
              <w:rPr>
                <w:b/>
                <w:color w:val="3F7628"/>
                <w:sz w:val="14"/>
              </w:rPr>
              <w:t>MESSAGE</w:t>
            </w:r>
          </w:p>
          <w:p w14:paraId="0B4172C9" w14:textId="77777777" w:rsidR="00BF6F35" w:rsidRDefault="00E436B7">
            <w:r>
              <w:t xml:space="preserve">Hi </w:t>
            </w:r>
            <w:r>
              <w:rPr>
                <w:b/>
                <w:color w:val="3F7628"/>
                <w:shd w:val="clear" w:color="auto" w:fill="EAF3E5"/>
              </w:rPr>
              <w:t>[[CLIENT FIRST NAME]]</w:t>
            </w:r>
            <w:r>
              <w:t xml:space="preserve">, my 2027 Medicare review calendar is open. Please choose a time here: </w:t>
            </w:r>
            <w:r>
              <w:rPr>
                <w:b/>
                <w:color w:val="3F7628"/>
                <w:shd w:val="clear" w:color="auto" w:fill="EAF3E5"/>
              </w:rPr>
              <w:t>[[SHORT SCHEDULING LINK]]</w:t>
            </w:r>
            <w:r>
              <w:t xml:space="preserve">. You may also call </w:t>
            </w:r>
            <w:r>
              <w:rPr>
                <w:b/>
                <w:color w:val="3F7628"/>
                <w:shd w:val="clear" w:color="auto" w:fill="EAF3E5"/>
              </w:rPr>
              <w:t>[[PHONE]]</w:t>
            </w:r>
            <w:r>
              <w:t>. Reply STOP to opt out.</w:t>
            </w:r>
          </w:p>
          <w:p w14:paraId="68DD3FCA" w14:textId="77777777" w:rsidR="00BF6F35" w:rsidRDefault="00E436B7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Use a branded short link and confirm the recipient recognizes the agent.</w:t>
            </w:r>
          </w:p>
        </w:tc>
      </w:tr>
    </w:tbl>
    <w:p w14:paraId="6FE7C36F" w14:textId="77777777" w:rsidR="00E436B7" w:rsidRDefault="00E436B7"/>
    <w:sectPr w:rsidR="00E436B7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69A5A" w14:textId="77777777" w:rsidR="00E436B7" w:rsidRDefault="00E436B7">
      <w:pPr>
        <w:spacing w:after="0" w:line="240" w:lineRule="auto"/>
      </w:pPr>
      <w:r>
        <w:separator/>
      </w:r>
    </w:p>
  </w:endnote>
  <w:endnote w:type="continuationSeparator" w:id="0">
    <w:p w14:paraId="5A587432" w14:textId="77777777" w:rsidR="00E436B7" w:rsidRDefault="00E4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32C2" w14:textId="77777777" w:rsidR="00BF6F35" w:rsidRDefault="00E436B7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BF6F35" w14:paraId="615F4C77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7A3D34" w14:textId="77777777" w:rsidR="00BF6F35" w:rsidRDefault="00E436B7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D8AD020" w14:textId="77777777" w:rsidR="00BF6F35" w:rsidRDefault="00E436B7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CAF6" w14:textId="77777777" w:rsidR="00E436B7" w:rsidRDefault="00E436B7">
      <w:pPr>
        <w:spacing w:after="0" w:line="240" w:lineRule="auto"/>
      </w:pPr>
      <w:r>
        <w:separator/>
      </w:r>
    </w:p>
  </w:footnote>
  <w:footnote w:type="continuationSeparator" w:id="0">
    <w:p w14:paraId="114E725E" w14:textId="77777777" w:rsidR="00E436B7" w:rsidRDefault="00E4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311D" w14:textId="77777777" w:rsidR="00BF6F35" w:rsidRDefault="00E436B7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015304">
    <w:abstractNumId w:val="8"/>
  </w:num>
  <w:num w:numId="2" w16cid:durableId="723724530">
    <w:abstractNumId w:val="6"/>
  </w:num>
  <w:num w:numId="3" w16cid:durableId="533734161">
    <w:abstractNumId w:val="5"/>
  </w:num>
  <w:num w:numId="4" w16cid:durableId="1233201408">
    <w:abstractNumId w:val="4"/>
  </w:num>
  <w:num w:numId="5" w16cid:durableId="1896771762">
    <w:abstractNumId w:val="7"/>
  </w:num>
  <w:num w:numId="6" w16cid:durableId="1785884200">
    <w:abstractNumId w:val="3"/>
  </w:num>
  <w:num w:numId="7" w16cid:durableId="962344287">
    <w:abstractNumId w:val="2"/>
  </w:num>
  <w:num w:numId="8" w16cid:durableId="1431240900">
    <w:abstractNumId w:val="1"/>
  </w:num>
  <w:num w:numId="9" w16cid:durableId="100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948"/>
    <w:rsid w:val="0006063C"/>
    <w:rsid w:val="0015074B"/>
    <w:rsid w:val="0029639D"/>
    <w:rsid w:val="00326F90"/>
    <w:rsid w:val="00592C28"/>
    <w:rsid w:val="00AA1D8D"/>
    <w:rsid w:val="00B47730"/>
    <w:rsid w:val="00BF6F35"/>
    <w:rsid w:val="00CB0664"/>
    <w:rsid w:val="00E436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182340-AAB4-4F03-85A6-9A3872E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0 - Schedule Link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8:00Z</dcterms:modified>
  <cp:category/>
</cp:coreProperties>
</file>